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C6A4B" w14:textId="1EC75D52" w:rsidR="00E34C88" w:rsidRPr="00C205E0" w:rsidRDefault="00C205E0" w:rsidP="00C205E0">
      <w:pPr>
        <w:pBdr>
          <w:bottom w:val="single" w:sz="18" w:space="1" w:color="auto"/>
        </w:pBdr>
        <w:rPr>
          <w:b/>
        </w:rPr>
      </w:pPr>
      <w:r w:rsidRPr="00C205E0">
        <w:rPr>
          <w:b/>
        </w:rPr>
        <w:t>MEMÒRIA DESCRIPTIVA. CONVOCATÒRIA HABITATGES D’INCLUSIÓ</w:t>
      </w:r>
      <w:r w:rsidR="003A040E">
        <w:rPr>
          <w:b/>
        </w:rPr>
        <w:t xml:space="preserve"> 2025</w:t>
      </w:r>
    </w:p>
    <w:p w14:paraId="189C141A" w14:textId="77777777" w:rsidR="009E6D88" w:rsidRDefault="002C382C" w:rsidP="009E6D88">
      <w:pPr>
        <w:spacing w:after="0"/>
        <w:rPr>
          <w:b/>
        </w:rPr>
      </w:pPr>
      <w:r w:rsidRPr="002C382C">
        <w:rPr>
          <w:b/>
        </w:rPr>
        <w:t xml:space="preserve">Nom de l’entitat: </w:t>
      </w:r>
    </w:p>
    <w:p w14:paraId="4715CF2C" w14:textId="047A5296" w:rsidR="00E32855" w:rsidRDefault="002C382C" w:rsidP="002C382C">
      <w:pPr>
        <w:spacing w:after="0"/>
        <w:rPr>
          <w:b/>
        </w:rPr>
      </w:pPr>
      <w:r w:rsidRPr="002C382C">
        <w:rPr>
          <w:b/>
        </w:rPr>
        <w:t>Nom del projecte:</w:t>
      </w:r>
    </w:p>
    <w:p w14:paraId="5A5E6823" w14:textId="0FF6265F" w:rsidR="00E32855" w:rsidRPr="002C382C" w:rsidRDefault="00E32855" w:rsidP="002C382C">
      <w:pPr>
        <w:spacing w:after="0"/>
        <w:rPr>
          <w:b/>
        </w:rPr>
      </w:pPr>
      <w:r>
        <w:rPr>
          <w:b/>
        </w:rPr>
        <w:t>Habitatge 1 o 2</w:t>
      </w:r>
      <w:r w:rsidR="00E0063C">
        <w:rPr>
          <w:b/>
        </w:rPr>
        <w:t xml:space="preserve"> </w:t>
      </w:r>
      <w:r w:rsidR="00584DDE">
        <w:rPr>
          <w:b/>
        </w:rPr>
        <w:t>(en cas de demanar 2 habitatges):</w:t>
      </w:r>
    </w:p>
    <w:p w14:paraId="47A43729" w14:textId="77777777" w:rsidR="00FE7C37" w:rsidRDefault="00FE7C37"/>
    <w:p w14:paraId="01E4ED86" w14:textId="0516A644" w:rsidR="00C205E0" w:rsidRPr="0061073A" w:rsidRDefault="00C205E0" w:rsidP="00C205E0">
      <w:pPr>
        <w:pStyle w:val="Pargrafdellista"/>
        <w:numPr>
          <w:ilvl w:val="0"/>
          <w:numId w:val="1"/>
        </w:numPr>
        <w:pBdr>
          <w:bottom w:val="single" w:sz="4" w:space="1" w:color="auto"/>
        </w:pBdr>
        <w:rPr>
          <w:b/>
        </w:rPr>
      </w:pPr>
      <w:r w:rsidRPr="00C205E0">
        <w:rPr>
          <w:b/>
        </w:rPr>
        <w:t>Descripció breu de l’entitat (trajectòria i finalitat socia</w:t>
      </w:r>
      <w:r w:rsidRPr="00701483">
        <w:rPr>
          <w:b/>
        </w:rPr>
        <w:t>l)</w:t>
      </w:r>
      <w:r w:rsidR="000F58DF" w:rsidRPr="00701483">
        <w:rPr>
          <w:b/>
        </w:rPr>
        <w:t xml:space="preserve"> </w:t>
      </w:r>
      <w:r w:rsidR="009131A6">
        <w:rPr>
          <w:b/>
        </w:rPr>
        <w:t xml:space="preserve">Màxim </w:t>
      </w:r>
      <w:r w:rsidR="00A57F21">
        <w:rPr>
          <w:b/>
        </w:rPr>
        <w:t>2</w:t>
      </w:r>
      <w:r w:rsidR="00E36BEE" w:rsidRPr="00634E80">
        <w:rPr>
          <w:b/>
        </w:rPr>
        <w:t>0</w:t>
      </w:r>
      <w:r w:rsidR="000F58DF" w:rsidRPr="00634E80">
        <w:rPr>
          <w:b/>
        </w:rPr>
        <w:t xml:space="preserve"> línies</w:t>
      </w:r>
    </w:p>
    <w:p w14:paraId="3A48541C" w14:textId="50F543F0" w:rsidR="00A26C0F" w:rsidRDefault="00A26C0F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1.1.</w:t>
      </w:r>
      <w:r w:rsidR="00C205E0" w:rsidRPr="0061073A">
        <w:rPr>
          <w:i/>
          <w:sz w:val="20"/>
        </w:rPr>
        <w:t>Anys d’activitat de l’entitat</w:t>
      </w:r>
    </w:p>
    <w:p w14:paraId="45B23414" w14:textId="0BBB66B5" w:rsidR="00A26C0F" w:rsidRDefault="00A26C0F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1.2.</w:t>
      </w:r>
      <w:r w:rsidR="00E30F54">
        <w:rPr>
          <w:i/>
          <w:sz w:val="20"/>
        </w:rPr>
        <w:t xml:space="preserve"> </w:t>
      </w:r>
      <w:r>
        <w:rPr>
          <w:i/>
          <w:sz w:val="20"/>
        </w:rPr>
        <w:t>N</w:t>
      </w:r>
      <w:r w:rsidR="00E30F54">
        <w:rPr>
          <w:i/>
          <w:sz w:val="20"/>
        </w:rPr>
        <w:t xml:space="preserve">ombre </w:t>
      </w:r>
      <w:r w:rsidR="00875CB4">
        <w:rPr>
          <w:i/>
          <w:sz w:val="20"/>
        </w:rPr>
        <w:t>de</w:t>
      </w:r>
      <w:r w:rsidR="00C205E0" w:rsidRPr="0061073A">
        <w:rPr>
          <w:i/>
          <w:sz w:val="20"/>
        </w:rPr>
        <w:t xml:space="preserve"> persones </w:t>
      </w:r>
      <w:r w:rsidR="00415F48" w:rsidRPr="0061073A">
        <w:rPr>
          <w:i/>
          <w:sz w:val="20"/>
        </w:rPr>
        <w:t>usuàries</w:t>
      </w:r>
      <w:r w:rsidR="00C205E0" w:rsidRPr="0061073A">
        <w:rPr>
          <w:i/>
          <w:sz w:val="20"/>
        </w:rPr>
        <w:t xml:space="preserve"> en </w:t>
      </w:r>
      <w:r w:rsidR="00E30F54">
        <w:rPr>
          <w:i/>
          <w:sz w:val="20"/>
        </w:rPr>
        <w:t>el darrers anys</w:t>
      </w:r>
      <w:r w:rsidR="00C205E0" w:rsidRPr="0061073A">
        <w:rPr>
          <w:i/>
          <w:sz w:val="20"/>
        </w:rPr>
        <w:t xml:space="preserve">, </w:t>
      </w:r>
    </w:p>
    <w:p w14:paraId="433FE16F" w14:textId="2F5FEA72" w:rsidR="00A26C0F" w:rsidRDefault="00A26C0F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1.3. O</w:t>
      </w:r>
      <w:r w:rsidR="00C205E0" w:rsidRPr="0061073A">
        <w:rPr>
          <w:i/>
          <w:sz w:val="20"/>
        </w:rPr>
        <w:t>bjectius de l’entitat</w:t>
      </w:r>
      <w:r w:rsidR="00D4545F">
        <w:rPr>
          <w:i/>
          <w:sz w:val="20"/>
        </w:rPr>
        <w:t xml:space="preserve">, </w:t>
      </w:r>
    </w:p>
    <w:p w14:paraId="3406D04C" w14:textId="77777777" w:rsidR="00A26C0F" w:rsidRDefault="00A26C0F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1.4. À</w:t>
      </w:r>
      <w:r w:rsidR="00875CB4">
        <w:rPr>
          <w:i/>
          <w:sz w:val="20"/>
        </w:rPr>
        <w:t xml:space="preserve">mbits de vulnerabilitat que es treballa, </w:t>
      </w:r>
    </w:p>
    <w:p w14:paraId="4678E80C" w14:textId="0DB1F634" w:rsidR="00C205E0" w:rsidRDefault="00A26C0F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1.5. T</w:t>
      </w:r>
      <w:r w:rsidR="00D4545F">
        <w:rPr>
          <w:i/>
          <w:sz w:val="20"/>
        </w:rPr>
        <w:t>erritori on desenvolupa la seva activitat</w:t>
      </w:r>
    </w:p>
    <w:p w14:paraId="6CCF1D66" w14:textId="79623E5A" w:rsidR="00A26C0F" w:rsidRPr="0061073A" w:rsidRDefault="00A26C0F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1.6. Altres</w:t>
      </w:r>
    </w:p>
    <w:p w14:paraId="276B014F" w14:textId="77777777" w:rsidR="00C205E0" w:rsidRPr="0061073A" w:rsidRDefault="00C205E0" w:rsidP="00C205E0">
      <w:pPr>
        <w:jc w:val="both"/>
        <w:rPr>
          <w:i/>
          <w:sz w:val="20"/>
        </w:rPr>
      </w:pPr>
    </w:p>
    <w:p w14:paraId="6F282706" w14:textId="5D616753" w:rsidR="008232A6" w:rsidRPr="0061073A" w:rsidRDefault="005C18A8" w:rsidP="005C18A8">
      <w:pPr>
        <w:pStyle w:val="Pargrafdellista"/>
        <w:numPr>
          <w:ilvl w:val="0"/>
          <w:numId w:val="1"/>
        </w:numPr>
        <w:jc w:val="both"/>
        <w:rPr>
          <w:b/>
          <w:bCs/>
          <w:iCs/>
          <w:u w:val="single"/>
        </w:rPr>
      </w:pPr>
      <w:r w:rsidRPr="00634E80">
        <w:rPr>
          <w:b/>
          <w:bCs/>
          <w:iCs/>
          <w:u w:val="single"/>
        </w:rPr>
        <w:t>Descripció breu del projecte.</w:t>
      </w:r>
      <w:r w:rsidR="00F417F6">
        <w:rPr>
          <w:b/>
          <w:bCs/>
          <w:iCs/>
          <w:u w:val="single"/>
        </w:rPr>
        <w:t xml:space="preserve"> Màxim</w:t>
      </w:r>
      <w:r w:rsidRPr="00634E80">
        <w:rPr>
          <w:b/>
          <w:bCs/>
          <w:iCs/>
          <w:u w:val="single"/>
        </w:rPr>
        <w:t xml:space="preserve"> </w:t>
      </w:r>
      <w:r w:rsidR="00E36BEE" w:rsidRPr="00634E80">
        <w:rPr>
          <w:b/>
          <w:bCs/>
          <w:iCs/>
          <w:u w:val="single"/>
        </w:rPr>
        <w:t>2</w:t>
      </w:r>
      <w:r w:rsidRPr="00634E80">
        <w:rPr>
          <w:b/>
          <w:bCs/>
          <w:iCs/>
          <w:u w:val="single"/>
        </w:rPr>
        <w:t>0 línies</w:t>
      </w:r>
    </w:p>
    <w:p w14:paraId="011E11E4" w14:textId="4C15B3E5" w:rsidR="005C18A8" w:rsidRPr="00634E80" w:rsidRDefault="003C6CFB" w:rsidP="00634E80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2.1. </w:t>
      </w:r>
      <w:r w:rsidR="005C18A8" w:rsidRPr="00634E80">
        <w:rPr>
          <w:i/>
          <w:sz w:val="20"/>
        </w:rPr>
        <w:t>Objectius i finalitats</w:t>
      </w:r>
    </w:p>
    <w:p w14:paraId="788202CA" w14:textId="490966DD" w:rsidR="007C5FDE" w:rsidRDefault="003C6CFB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2.2. </w:t>
      </w:r>
      <w:r w:rsidR="007D2CB5" w:rsidRPr="00634E80">
        <w:rPr>
          <w:i/>
          <w:sz w:val="20"/>
        </w:rPr>
        <w:t>Característiques de l’habitatge que es necessita</w:t>
      </w:r>
    </w:p>
    <w:p w14:paraId="7F3CB4E4" w14:textId="41288F68" w:rsidR="00165E97" w:rsidRPr="008232A6" w:rsidRDefault="00165E97" w:rsidP="00634E80">
      <w:pPr>
        <w:spacing w:after="0"/>
        <w:jc w:val="both"/>
        <w:rPr>
          <w:i/>
          <w:sz w:val="20"/>
        </w:rPr>
      </w:pPr>
      <w:r>
        <w:rPr>
          <w:i/>
          <w:sz w:val="20"/>
        </w:rPr>
        <w:t>2.3. Altres</w:t>
      </w:r>
    </w:p>
    <w:p w14:paraId="1978FA13" w14:textId="77777777" w:rsidR="007363FB" w:rsidRPr="0061073A" w:rsidRDefault="007363FB" w:rsidP="005C18A8">
      <w:pPr>
        <w:jc w:val="both"/>
        <w:rPr>
          <w:i/>
          <w:sz w:val="20"/>
        </w:rPr>
      </w:pPr>
    </w:p>
    <w:p w14:paraId="4D482C55" w14:textId="1A44D201" w:rsidR="004F07ED" w:rsidRPr="00634E80" w:rsidRDefault="00CF099F" w:rsidP="00CF099F">
      <w:pPr>
        <w:pStyle w:val="Pargrafdellista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 w:rsidRPr="0061073A">
        <w:rPr>
          <w:b/>
        </w:rPr>
        <w:t>Solvència tècnica de l’entitat</w:t>
      </w:r>
      <w:r w:rsidR="00246D94" w:rsidRPr="0061073A">
        <w:rPr>
          <w:b/>
        </w:rPr>
        <w:t xml:space="preserve"> (</w:t>
      </w:r>
      <w:r w:rsidR="00F417F6">
        <w:rPr>
          <w:b/>
        </w:rPr>
        <w:t xml:space="preserve">Màxim </w:t>
      </w:r>
      <w:r w:rsidR="00246D94" w:rsidRPr="0061073A">
        <w:rPr>
          <w:b/>
        </w:rPr>
        <w:t>1 full de DINA4)</w:t>
      </w:r>
    </w:p>
    <w:p w14:paraId="4FC6E35D" w14:textId="7DEB9CD8" w:rsidR="00060098" w:rsidRDefault="003C6CFB" w:rsidP="00F80297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3.1. </w:t>
      </w:r>
      <w:r w:rsidR="00CF099F" w:rsidRPr="0061073A">
        <w:rPr>
          <w:i/>
          <w:sz w:val="20"/>
        </w:rPr>
        <w:t>Anys de treball en serveis d’habitatge</w:t>
      </w:r>
      <w:r w:rsidR="003E6C9E" w:rsidRPr="0061073A">
        <w:rPr>
          <w:i/>
          <w:sz w:val="20"/>
        </w:rPr>
        <w:t xml:space="preserve"> d’inclusió</w:t>
      </w:r>
    </w:p>
    <w:p w14:paraId="4708C8F7" w14:textId="38D1A0EB" w:rsidR="00661AAD" w:rsidRPr="0061073A" w:rsidRDefault="003C6CFB" w:rsidP="00F80297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3.2. </w:t>
      </w:r>
      <w:r w:rsidR="00060098">
        <w:rPr>
          <w:i/>
          <w:sz w:val="20"/>
        </w:rPr>
        <w:t>Anys de treball en p</w:t>
      </w:r>
      <w:r w:rsidR="00A85B53">
        <w:rPr>
          <w:i/>
          <w:sz w:val="20"/>
        </w:rPr>
        <w:t>rojectes similars desenvolupats</w:t>
      </w:r>
      <w:r w:rsidR="00661AAD" w:rsidRPr="0061073A">
        <w:rPr>
          <w:i/>
          <w:sz w:val="20"/>
        </w:rPr>
        <w:t>:</w:t>
      </w:r>
    </w:p>
    <w:p w14:paraId="653C2C70" w14:textId="0720D422" w:rsidR="005E20C0" w:rsidRDefault="003C6CFB" w:rsidP="00F80297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3.3. </w:t>
      </w:r>
      <w:r w:rsidR="00661AAD" w:rsidRPr="0061073A">
        <w:rPr>
          <w:i/>
          <w:sz w:val="20"/>
        </w:rPr>
        <w:t>P</w:t>
      </w:r>
      <w:r w:rsidR="00CF099F" w:rsidRPr="0061073A">
        <w:rPr>
          <w:i/>
          <w:sz w:val="20"/>
        </w:rPr>
        <w:t xml:space="preserve">articipació en xarxes </w:t>
      </w:r>
      <w:r w:rsidR="008756E9" w:rsidRPr="0061073A">
        <w:rPr>
          <w:i/>
          <w:sz w:val="20"/>
        </w:rPr>
        <w:t>d’habitatge</w:t>
      </w:r>
      <w:r w:rsidR="00661AAD" w:rsidRPr="0061073A">
        <w:rPr>
          <w:i/>
          <w:sz w:val="20"/>
        </w:rPr>
        <w:t xml:space="preserve"> (quines)</w:t>
      </w:r>
      <w:r w:rsidR="00403639" w:rsidRPr="0061073A">
        <w:rPr>
          <w:i/>
          <w:sz w:val="20"/>
        </w:rPr>
        <w:t>:</w:t>
      </w:r>
    </w:p>
    <w:p w14:paraId="5B29C8ED" w14:textId="6401904A" w:rsidR="00882059" w:rsidRPr="0061073A" w:rsidRDefault="003C6CFB" w:rsidP="00F80297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3.4. </w:t>
      </w:r>
      <w:r w:rsidR="00882059">
        <w:rPr>
          <w:i/>
          <w:sz w:val="20"/>
        </w:rPr>
        <w:t>Federacions d’entitats on està integrada</w:t>
      </w:r>
      <w:r w:rsidR="00C17451">
        <w:rPr>
          <w:i/>
          <w:sz w:val="20"/>
        </w:rPr>
        <w:t>:</w:t>
      </w:r>
    </w:p>
    <w:p w14:paraId="3822945B" w14:textId="648DFA52" w:rsidR="00403639" w:rsidRDefault="003C6CFB" w:rsidP="00F80297">
      <w:pPr>
        <w:spacing w:after="0"/>
        <w:jc w:val="both"/>
        <w:rPr>
          <w:i/>
          <w:sz w:val="20"/>
        </w:rPr>
      </w:pPr>
      <w:r>
        <w:rPr>
          <w:i/>
          <w:sz w:val="20"/>
        </w:rPr>
        <w:t xml:space="preserve">3.5. </w:t>
      </w:r>
      <w:r w:rsidR="005E20C0" w:rsidRPr="0061073A">
        <w:rPr>
          <w:i/>
          <w:sz w:val="20"/>
        </w:rPr>
        <w:t>L</w:t>
      </w:r>
      <w:r w:rsidR="008756E9" w:rsidRPr="0061073A">
        <w:rPr>
          <w:i/>
          <w:sz w:val="20"/>
        </w:rPr>
        <w:t xml:space="preserve">’entitat treballa en altres </w:t>
      </w:r>
      <w:r w:rsidR="008756E9" w:rsidRPr="00634E80">
        <w:rPr>
          <w:i/>
          <w:sz w:val="20"/>
        </w:rPr>
        <w:t>programes</w:t>
      </w:r>
      <w:r w:rsidR="008C7875" w:rsidRPr="00634E80">
        <w:rPr>
          <w:i/>
          <w:sz w:val="20"/>
        </w:rPr>
        <w:t xml:space="preserve"> </w:t>
      </w:r>
      <w:r w:rsidR="004B0433" w:rsidRPr="00634E80">
        <w:rPr>
          <w:i/>
          <w:sz w:val="20"/>
        </w:rPr>
        <w:t xml:space="preserve">d’inclusió vinculats amb l’habitatge </w:t>
      </w:r>
      <w:r w:rsidR="005E20C0" w:rsidRPr="00634E80">
        <w:rPr>
          <w:i/>
          <w:sz w:val="20"/>
        </w:rPr>
        <w:t xml:space="preserve">(descripció incloent quin lligam té amb </w:t>
      </w:r>
      <w:r w:rsidR="00403639" w:rsidRPr="00634E80">
        <w:rPr>
          <w:i/>
          <w:sz w:val="20"/>
        </w:rPr>
        <w:t>ells)</w:t>
      </w:r>
      <w:r w:rsidR="001C3380" w:rsidRPr="00634E80">
        <w:rPr>
          <w:i/>
          <w:sz w:val="20"/>
        </w:rPr>
        <w:t>:</w:t>
      </w:r>
    </w:p>
    <w:p w14:paraId="49F8A47D" w14:textId="0C45E7E0" w:rsidR="00165E97" w:rsidRPr="00634E80" w:rsidRDefault="00165E97" w:rsidP="00F80297">
      <w:pPr>
        <w:spacing w:after="0"/>
        <w:jc w:val="both"/>
        <w:rPr>
          <w:i/>
          <w:sz w:val="20"/>
        </w:rPr>
      </w:pPr>
      <w:r>
        <w:rPr>
          <w:i/>
          <w:sz w:val="20"/>
        </w:rPr>
        <w:t>3.6. Altres</w:t>
      </w:r>
    </w:p>
    <w:p w14:paraId="483E31F4" w14:textId="454DC493" w:rsidR="007363FB" w:rsidRPr="0061073A" w:rsidRDefault="007363FB" w:rsidP="00CF099F">
      <w:pPr>
        <w:jc w:val="both"/>
        <w:rPr>
          <w:i/>
          <w:sz w:val="20"/>
        </w:rPr>
      </w:pPr>
    </w:p>
    <w:p w14:paraId="38372366" w14:textId="7EBF903A" w:rsidR="00C205E0" w:rsidRPr="0061073A" w:rsidRDefault="00C205E0" w:rsidP="00D635B9">
      <w:pPr>
        <w:pStyle w:val="Pargrafdellista"/>
        <w:numPr>
          <w:ilvl w:val="0"/>
          <w:numId w:val="1"/>
        </w:numPr>
        <w:pBdr>
          <w:bottom w:val="single" w:sz="2" w:space="1" w:color="auto"/>
        </w:pBdr>
        <w:jc w:val="both"/>
        <w:rPr>
          <w:b/>
        </w:rPr>
      </w:pPr>
      <w:r w:rsidRPr="0061073A">
        <w:rPr>
          <w:b/>
        </w:rPr>
        <w:t xml:space="preserve">Descripció breu </w:t>
      </w:r>
      <w:r w:rsidR="00C91764" w:rsidRPr="0061073A">
        <w:rPr>
          <w:b/>
        </w:rPr>
        <w:t>de les persones usuàries</w:t>
      </w:r>
      <w:r w:rsidRPr="0061073A">
        <w:rPr>
          <w:b/>
        </w:rPr>
        <w:t xml:space="preserve"> </w:t>
      </w:r>
      <w:r w:rsidR="00C91764" w:rsidRPr="0061073A">
        <w:rPr>
          <w:b/>
        </w:rPr>
        <w:t xml:space="preserve">a les  </w:t>
      </w:r>
      <w:r w:rsidRPr="0061073A">
        <w:rPr>
          <w:b/>
        </w:rPr>
        <w:t>que es destinaran els habitatges protegits</w:t>
      </w:r>
      <w:r w:rsidR="006966C3" w:rsidRPr="0061073A">
        <w:rPr>
          <w:b/>
        </w:rPr>
        <w:t xml:space="preserve"> </w:t>
      </w:r>
      <w:r w:rsidR="0047521B" w:rsidRPr="0061073A">
        <w:rPr>
          <w:b/>
        </w:rPr>
        <w:t>i metodologia d’intervenció</w:t>
      </w:r>
      <w:r w:rsidR="00D73030" w:rsidRPr="0061073A">
        <w:rPr>
          <w:b/>
        </w:rPr>
        <w:t xml:space="preserve"> centrada en la persona </w:t>
      </w:r>
      <w:bookmarkStart w:id="0" w:name="_Hlk215679030"/>
      <w:r w:rsidR="006966C3" w:rsidRPr="00634E80">
        <w:rPr>
          <w:b/>
        </w:rPr>
        <w:t>(</w:t>
      </w:r>
      <w:r w:rsidR="00F417F6">
        <w:rPr>
          <w:b/>
        </w:rPr>
        <w:t xml:space="preserve">Màxim </w:t>
      </w:r>
      <w:r w:rsidR="00830E97" w:rsidRPr="00634E80">
        <w:rPr>
          <w:b/>
        </w:rPr>
        <w:t>2</w:t>
      </w:r>
      <w:r w:rsidR="00684870" w:rsidRPr="00634E80">
        <w:rPr>
          <w:b/>
        </w:rPr>
        <w:t xml:space="preserve"> full</w:t>
      </w:r>
      <w:r w:rsidR="00AF347C" w:rsidRPr="00634E80">
        <w:rPr>
          <w:b/>
        </w:rPr>
        <w:t>s</w:t>
      </w:r>
      <w:r w:rsidR="00684870" w:rsidRPr="00634E80">
        <w:rPr>
          <w:b/>
        </w:rPr>
        <w:t xml:space="preserve"> de DINA4</w:t>
      </w:r>
      <w:r w:rsidR="006966C3" w:rsidRPr="00634E80">
        <w:rPr>
          <w:b/>
        </w:rPr>
        <w:t>)</w:t>
      </w:r>
      <w:bookmarkEnd w:id="0"/>
    </w:p>
    <w:p w14:paraId="2F5DE8DA" w14:textId="62685BBB" w:rsidR="007D757D" w:rsidRPr="00634E80" w:rsidRDefault="00165E97" w:rsidP="00F71EB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1. </w:t>
      </w:r>
      <w:r w:rsidR="007D757D" w:rsidRPr="0061073A">
        <w:rPr>
          <w:i/>
          <w:sz w:val="20"/>
        </w:rPr>
        <w:t>P</w:t>
      </w:r>
      <w:r w:rsidR="00C205E0" w:rsidRPr="0061073A">
        <w:rPr>
          <w:i/>
          <w:sz w:val="20"/>
        </w:rPr>
        <w:t>erfil persones us</w:t>
      </w:r>
      <w:r w:rsidR="00AE3C26" w:rsidRPr="0061073A">
        <w:rPr>
          <w:i/>
          <w:sz w:val="20"/>
        </w:rPr>
        <w:t>uàries</w:t>
      </w:r>
      <w:r w:rsidR="005C6AA7">
        <w:rPr>
          <w:i/>
          <w:sz w:val="20"/>
        </w:rPr>
        <w:t xml:space="preserve"> i àmbit de vulnerabilitat</w:t>
      </w:r>
      <w:r w:rsidR="008C002B" w:rsidRPr="00634E80">
        <w:rPr>
          <w:i/>
          <w:sz w:val="20"/>
        </w:rPr>
        <w:t>:</w:t>
      </w:r>
    </w:p>
    <w:p w14:paraId="653CA7E3" w14:textId="01E05943" w:rsidR="002B00CC" w:rsidRPr="00FE47E2" w:rsidRDefault="00165E97" w:rsidP="008C002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2. </w:t>
      </w:r>
      <w:r w:rsidR="00AE0F03" w:rsidRPr="00634E80">
        <w:rPr>
          <w:i/>
          <w:sz w:val="20"/>
        </w:rPr>
        <w:t>R</w:t>
      </w:r>
      <w:r w:rsidR="004917F0" w:rsidRPr="00634E80">
        <w:rPr>
          <w:i/>
          <w:sz w:val="20"/>
        </w:rPr>
        <w:t xml:space="preserve">elació </w:t>
      </w:r>
      <w:r w:rsidR="00310E4D" w:rsidRPr="00634E80">
        <w:rPr>
          <w:i/>
          <w:sz w:val="20"/>
        </w:rPr>
        <w:t xml:space="preserve">d’aquestes </w:t>
      </w:r>
      <w:r w:rsidR="004917F0" w:rsidRPr="00634E80">
        <w:rPr>
          <w:i/>
          <w:sz w:val="20"/>
        </w:rPr>
        <w:t xml:space="preserve">amb </w:t>
      </w:r>
      <w:r w:rsidR="001800F2" w:rsidRPr="00FE47E2">
        <w:rPr>
          <w:i/>
          <w:sz w:val="20"/>
        </w:rPr>
        <w:t>seguiment de Serveis d’atenció de l’Ajuntament de Barcelona (Serveis socials, Serveis de la Direcció de Serveis d’Immigració i Refugi, Serveis d’atenció a la Dona…)</w:t>
      </w:r>
      <w:r w:rsidR="002B00CC" w:rsidRPr="00FE47E2">
        <w:rPr>
          <w:i/>
          <w:sz w:val="20"/>
        </w:rPr>
        <w:t>, quins:</w:t>
      </w:r>
    </w:p>
    <w:p w14:paraId="0F9ECB97" w14:textId="5B74423E" w:rsidR="00E20B8C" w:rsidRPr="00634E80" w:rsidRDefault="00165E97" w:rsidP="008C002B">
      <w:pPr>
        <w:spacing w:after="0" w:line="240" w:lineRule="auto"/>
        <w:jc w:val="both"/>
        <w:rPr>
          <w:i/>
          <w:sz w:val="20"/>
          <w:lang w:val="es-ES"/>
        </w:rPr>
      </w:pPr>
      <w:r>
        <w:rPr>
          <w:i/>
          <w:sz w:val="20"/>
          <w:lang w:val="es-ES"/>
        </w:rPr>
        <w:t xml:space="preserve">4.3. </w:t>
      </w:r>
      <w:proofErr w:type="spellStart"/>
      <w:r w:rsidR="00E20B8C">
        <w:rPr>
          <w:i/>
          <w:sz w:val="20"/>
          <w:lang w:val="es-ES"/>
        </w:rPr>
        <w:t>Empadronament</w:t>
      </w:r>
      <w:proofErr w:type="spellEnd"/>
      <w:r w:rsidR="00421097">
        <w:rPr>
          <w:i/>
          <w:sz w:val="20"/>
          <w:lang w:val="es-ES"/>
        </w:rPr>
        <w:t xml:space="preserve">, </w:t>
      </w:r>
      <w:proofErr w:type="spellStart"/>
      <w:r w:rsidR="00421097">
        <w:rPr>
          <w:i/>
          <w:sz w:val="20"/>
          <w:lang w:val="es-ES"/>
        </w:rPr>
        <w:t>on</w:t>
      </w:r>
      <w:proofErr w:type="spellEnd"/>
      <w:r w:rsidR="00421097">
        <w:rPr>
          <w:i/>
          <w:sz w:val="20"/>
          <w:lang w:val="es-ES"/>
        </w:rPr>
        <w:t xml:space="preserve"> i </w:t>
      </w:r>
      <w:proofErr w:type="spellStart"/>
      <w:r w:rsidR="00421097">
        <w:rPr>
          <w:i/>
          <w:sz w:val="20"/>
          <w:lang w:val="es-ES"/>
        </w:rPr>
        <w:t>justificació</w:t>
      </w:r>
      <w:proofErr w:type="spellEnd"/>
      <w:r w:rsidR="00421097">
        <w:rPr>
          <w:i/>
          <w:sz w:val="20"/>
          <w:lang w:val="es-ES"/>
        </w:rPr>
        <w:t xml:space="preserve"> si </w:t>
      </w:r>
      <w:proofErr w:type="spellStart"/>
      <w:r w:rsidR="00421097">
        <w:rPr>
          <w:i/>
          <w:sz w:val="20"/>
          <w:lang w:val="es-ES"/>
        </w:rPr>
        <w:t>és</w:t>
      </w:r>
      <w:proofErr w:type="spellEnd"/>
      <w:r w:rsidR="00421097">
        <w:rPr>
          <w:i/>
          <w:sz w:val="20"/>
          <w:lang w:val="es-ES"/>
        </w:rPr>
        <w:t xml:space="preserve"> </w:t>
      </w:r>
      <w:proofErr w:type="spellStart"/>
      <w:r w:rsidR="00421097">
        <w:rPr>
          <w:i/>
          <w:sz w:val="20"/>
          <w:lang w:val="es-ES"/>
        </w:rPr>
        <w:t>fóra</w:t>
      </w:r>
      <w:proofErr w:type="spellEnd"/>
      <w:r w:rsidR="00421097">
        <w:rPr>
          <w:i/>
          <w:sz w:val="20"/>
          <w:lang w:val="es-ES"/>
        </w:rPr>
        <w:t xml:space="preserve"> de BCN.</w:t>
      </w:r>
    </w:p>
    <w:p w14:paraId="68A981C1" w14:textId="3701E00E" w:rsidR="00D73030" w:rsidRPr="00634E80" w:rsidRDefault="00165E97" w:rsidP="008C002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4. </w:t>
      </w:r>
      <w:r w:rsidR="00EE0743" w:rsidRPr="00634E80">
        <w:rPr>
          <w:i/>
          <w:sz w:val="20"/>
        </w:rPr>
        <w:t>Existència de plans Individuals d’atenció (descripció):</w:t>
      </w:r>
    </w:p>
    <w:p w14:paraId="52F2ACB2" w14:textId="7CE28136" w:rsidR="00F5643A" w:rsidRPr="00634E80" w:rsidRDefault="00165E97" w:rsidP="008C002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5. </w:t>
      </w:r>
      <w:r w:rsidR="00F5643A" w:rsidRPr="00634E80">
        <w:rPr>
          <w:i/>
          <w:sz w:val="20"/>
        </w:rPr>
        <w:t>Treball d’inclusió en la comunitat (descripció)</w:t>
      </w:r>
      <w:r w:rsidR="00135EBD" w:rsidRPr="00634E80">
        <w:rPr>
          <w:i/>
          <w:sz w:val="20"/>
        </w:rPr>
        <w:t>:</w:t>
      </w:r>
    </w:p>
    <w:p w14:paraId="1CBAC13B" w14:textId="316D4D79" w:rsidR="00DA70A6" w:rsidRPr="00634E80" w:rsidRDefault="00165E97" w:rsidP="008C002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6. </w:t>
      </w:r>
      <w:r w:rsidR="00DA70A6" w:rsidRPr="00634E80">
        <w:rPr>
          <w:i/>
          <w:sz w:val="20"/>
        </w:rPr>
        <w:t xml:space="preserve">Participació de la persona usuària </w:t>
      </w:r>
      <w:r w:rsidR="00F11E14" w:rsidRPr="00634E80">
        <w:rPr>
          <w:i/>
          <w:sz w:val="20"/>
        </w:rPr>
        <w:t>en el desenvolupament del projecte i en les preses de decisió)</w:t>
      </w:r>
      <w:r w:rsidR="00135EBD" w:rsidRPr="00634E80">
        <w:rPr>
          <w:i/>
          <w:sz w:val="20"/>
        </w:rPr>
        <w:t xml:space="preserve">: </w:t>
      </w:r>
    </w:p>
    <w:p w14:paraId="3D59EF35" w14:textId="4B9FC936" w:rsidR="00ED2A2F" w:rsidRPr="0061073A" w:rsidRDefault="00165E97" w:rsidP="008C002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7. </w:t>
      </w:r>
      <w:r w:rsidR="008C002B" w:rsidRPr="0061073A">
        <w:rPr>
          <w:i/>
          <w:sz w:val="20"/>
        </w:rPr>
        <w:t>T</w:t>
      </w:r>
      <w:r w:rsidR="00AE3C26" w:rsidRPr="0061073A">
        <w:rPr>
          <w:i/>
          <w:sz w:val="20"/>
        </w:rPr>
        <w:t>emps previ de treball amb</w:t>
      </w:r>
      <w:r w:rsidR="00C205E0" w:rsidRPr="0061073A">
        <w:rPr>
          <w:i/>
          <w:sz w:val="20"/>
        </w:rPr>
        <w:t xml:space="preserve"> la persona usuària </w:t>
      </w:r>
      <w:r w:rsidR="00AE3C26" w:rsidRPr="0061073A">
        <w:rPr>
          <w:i/>
          <w:sz w:val="20"/>
        </w:rPr>
        <w:t>(acollida, selecció)</w:t>
      </w:r>
      <w:r w:rsidR="00AD44D9" w:rsidRPr="0061073A">
        <w:rPr>
          <w:i/>
          <w:sz w:val="20"/>
        </w:rPr>
        <w:t>:</w:t>
      </w:r>
    </w:p>
    <w:p w14:paraId="3655E057" w14:textId="0408350A" w:rsidR="00C205E0" w:rsidRDefault="00165E97" w:rsidP="00F71EB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4.8. </w:t>
      </w:r>
      <w:r w:rsidR="005B2E4A" w:rsidRPr="0061073A">
        <w:rPr>
          <w:i/>
          <w:sz w:val="20"/>
        </w:rPr>
        <w:t>Pla de previsió de la sortida de l’habitatge per part de les persones usuàries</w:t>
      </w:r>
      <w:r w:rsidR="005B2E4A" w:rsidRPr="0061073A" w:rsidDel="00ED2A2F">
        <w:rPr>
          <w:i/>
          <w:sz w:val="20"/>
        </w:rPr>
        <w:t xml:space="preserve"> </w:t>
      </w:r>
      <w:r w:rsidR="006966C3" w:rsidRPr="00634E80">
        <w:rPr>
          <w:i/>
          <w:sz w:val="20"/>
        </w:rPr>
        <w:t>(descripció)</w:t>
      </w:r>
      <w:r w:rsidR="006A7687" w:rsidRPr="00634E80">
        <w:rPr>
          <w:i/>
          <w:sz w:val="20"/>
        </w:rPr>
        <w:t>:</w:t>
      </w:r>
    </w:p>
    <w:p w14:paraId="3804D0A3" w14:textId="782310CF" w:rsidR="00165E97" w:rsidRPr="0061073A" w:rsidRDefault="00165E97" w:rsidP="00F71EB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4.9. Altres</w:t>
      </w:r>
    </w:p>
    <w:p w14:paraId="178C2CBE" w14:textId="77777777" w:rsidR="00CF099F" w:rsidRPr="0061073A" w:rsidRDefault="00CF099F" w:rsidP="00C205E0">
      <w:pPr>
        <w:jc w:val="both"/>
        <w:rPr>
          <w:i/>
          <w:sz w:val="20"/>
        </w:rPr>
      </w:pPr>
    </w:p>
    <w:p w14:paraId="4F3F3756" w14:textId="50317C30" w:rsidR="007363FB" w:rsidRDefault="006A3A55" w:rsidP="00634E80">
      <w:pPr>
        <w:tabs>
          <w:tab w:val="left" w:pos="1545"/>
        </w:tabs>
        <w:jc w:val="both"/>
        <w:rPr>
          <w:i/>
          <w:sz w:val="20"/>
        </w:rPr>
      </w:pPr>
      <w:r>
        <w:rPr>
          <w:i/>
          <w:sz w:val="20"/>
        </w:rPr>
        <w:tab/>
      </w:r>
    </w:p>
    <w:p w14:paraId="3D941F7A" w14:textId="77777777" w:rsidR="003621FE" w:rsidRDefault="003621FE" w:rsidP="00C205E0">
      <w:pPr>
        <w:jc w:val="both"/>
        <w:rPr>
          <w:i/>
          <w:sz w:val="20"/>
        </w:rPr>
      </w:pPr>
    </w:p>
    <w:p w14:paraId="683EAF89" w14:textId="29790A53" w:rsidR="004F07ED" w:rsidRPr="0061073A" w:rsidRDefault="004F07ED" w:rsidP="004F07ED">
      <w:pPr>
        <w:pStyle w:val="Pargrafdellista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 w:rsidRPr="0061073A">
        <w:rPr>
          <w:b/>
        </w:rPr>
        <w:t>Metodologia</w:t>
      </w:r>
      <w:r w:rsidR="00CF099F" w:rsidRPr="0061073A">
        <w:rPr>
          <w:b/>
        </w:rPr>
        <w:t xml:space="preserve"> </w:t>
      </w:r>
      <w:r w:rsidR="008756E9" w:rsidRPr="0061073A">
        <w:rPr>
          <w:b/>
        </w:rPr>
        <w:t>del projecte</w:t>
      </w:r>
      <w:r w:rsidR="00830E97" w:rsidRPr="0061073A">
        <w:rPr>
          <w:b/>
        </w:rPr>
        <w:t xml:space="preserve"> </w:t>
      </w:r>
      <w:r w:rsidR="00830E97" w:rsidRPr="00634E80">
        <w:rPr>
          <w:b/>
        </w:rPr>
        <w:t>(</w:t>
      </w:r>
      <w:r w:rsidR="00F417F6">
        <w:rPr>
          <w:b/>
        </w:rPr>
        <w:t xml:space="preserve">Màxim </w:t>
      </w:r>
      <w:r w:rsidR="00830E97" w:rsidRPr="00634E80">
        <w:rPr>
          <w:b/>
        </w:rPr>
        <w:t>2 full</w:t>
      </w:r>
      <w:r w:rsidR="00AF347C" w:rsidRPr="00634E80">
        <w:rPr>
          <w:b/>
        </w:rPr>
        <w:t>s</w:t>
      </w:r>
      <w:r w:rsidR="00830E97" w:rsidRPr="00634E80">
        <w:rPr>
          <w:b/>
        </w:rPr>
        <w:t xml:space="preserve"> de DINA4)</w:t>
      </w:r>
    </w:p>
    <w:p w14:paraId="6030BCD5" w14:textId="3D705D63" w:rsidR="00B63BE2" w:rsidRPr="0061073A" w:rsidRDefault="00165E97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5.1. </w:t>
      </w:r>
      <w:r w:rsidR="00B63BE2" w:rsidRPr="0061073A">
        <w:rPr>
          <w:i/>
          <w:sz w:val="20"/>
        </w:rPr>
        <w:t>Descripció breu de la metodologia del projecte:</w:t>
      </w:r>
    </w:p>
    <w:p w14:paraId="5DD9344E" w14:textId="5137FFDE" w:rsidR="00CF38A8" w:rsidRPr="0061073A" w:rsidRDefault="00165E97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5.2. </w:t>
      </w:r>
      <w:r w:rsidR="004F07ED" w:rsidRPr="0061073A">
        <w:rPr>
          <w:i/>
          <w:sz w:val="20"/>
        </w:rPr>
        <w:t xml:space="preserve">Nombre de </w:t>
      </w:r>
      <w:r w:rsidR="00415F48" w:rsidRPr="0061073A">
        <w:rPr>
          <w:i/>
          <w:sz w:val="20"/>
        </w:rPr>
        <w:t xml:space="preserve"> </w:t>
      </w:r>
      <w:r w:rsidR="004F07ED" w:rsidRPr="0061073A">
        <w:rPr>
          <w:i/>
          <w:sz w:val="20"/>
        </w:rPr>
        <w:t>treballadors/res</w:t>
      </w:r>
      <w:r w:rsidR="00C55C51" w:rsidRPr="0061073A">
        <w:rPr>
          <w:i/>
          <w:sz w:val="20"/>
        </w:rPr>
        <w:t xml:space="preserve"> en l’equip d’atenció</w:t>
      </w:r>
      <w:r w:rsidR="00415F48" w:rsidRPr="0061073A">
        <w:rPr>
          <w:i/>
          <w:sz w:val="20"/>
        </w:rPr>
        <w:t xml:space="preserve"> i els seus perfils professionals</w:t>
      </w:r>
      <w:r w:rsidR="00561E15" w:rsidRPr="0061073A">
        <w:rPr>
          <w:i/>
          <w:sz w:val="20"/>
        </w:rPr>
        <w:t xml:space="preserve"> </w:t>
      </w:r>
      <w:r w:rsidR="00561E15" w:rsidRPr="00634E80">
        <w:rPr>
          <w:i/>
          <w:sz w:val="20"/>
        </w:rPr>
        <w:t>(enumeració i descripció de les tasques a desenvolupar)</w:t>
      </w:r>
      <w:r w:rsidR="00CF38A8" w:rsidRPr="00634E80">
        <w:rPr>
          <w:i/>
          <w:sz w:val="20"/>
        </w:rPr>
        <w:t>:</w:t>
      </w:r>
    </w:p>
    <w:p w14:paraId="1B83EAA6" w14:textId="66E938A6" w:rsidR="00165E97" w:rsidRDefault="00165E97" w:rsidP="00165E97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5.3. </w:t>
      </w:r>
      <w:r w:rsidR="00ED2A2F" w:rsidRPr="0061073A">
        <w:rPr>
          <w:i/>
          <w:sz w:val="20"/>
        </w:rPr>
        <w:t xml:space="preserve">Altres serveis de suport </w:t>
      </w:r>
      <w:r w:rsidR="00A44CB5" w:rsidRPr="0061073A">
        <w:rPr>
          <w:i/>
          <w:sz w:val="20"/>
        </w:rPr>
        <w:t xml:space="preserve">a l’autonomia i a la </w:t>
      </w:r>
      <w:r w:rsidR="003F7571" w:rsidRPr="0061073A">
        <w:rPr>
          <w:i/>
          <w:sz w:val="20"/>
        </w:rPr>
        <w:t>tinença de l’habitatge</w:t>
      </w:r>
      <w:r w:rsidR="00ED2A2F" w:rsidRPr="0061073A">
        <w:rPr>
          <w:i/>
          <w:sz w:val="20"/>
        </w:rPr>
        <w:t xml:space="preserve"> </w:t>
      </w:r>
      <w:r w:rsidR="00ED2A2F" w:rsidRPr="00634E80">
        <w:rPr>
          <w:i/>
          <w:sz w:val="20"/>
        </w:rPr>
        <w:t>que es mobilitzaran (enumeració i descripció):</w:t>
      </w:r>
    </w:p>
    <w:p w14:paraId="2A956FFC" w14:textId="660A85A4" w:rsidR="00F80297" w:rsidRPr="0061073A" w:rsidRDefault="00D656DA" w:rsidP="00634E8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5.4. Altres</w:t>
      </w:r>
    </w:p>
    <w:p w14:paraId="41F5E6CC" w14:textId="77777777" w:rsidR="009A5E0F" w:rsidRPr="0061073A" w:rsidRDefault="009A5E0F" w:rsidP="004F07ED">
      <w:pPr>
        <w:jc w:val="both"/>
        <w:rPr>
          <w:i/>
          <w:sz w:val="20"/>
        </w:rPr>
      </w:pPr>
    </w:p>
    <w:p w14:paraId="11A3E832" w14:textId="6497802D" w:rsidR="00CF099F" w:rsidRPr="0061073A" w:rsidRDefault="00CF099F" w:rsidP="00CF099F">
      <w:pPr>
        <w:pStyle w:val="Pargrafdellista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 w:rsidRPr="0061073A">
        <w:rPr>
          <w:b/>
        </w:rPr>
        <w:t>Sistemes d’avaluació, seguiment i supervisió del projecte</w:t>
      </w:r>
      <w:r w:rsidR="00830E97" w:rsidRPr="0061073A">
        <w:rPr>
          <w:b/>
        </w:rPr>
        <w:t xml:space="preserve"> </w:t>
      </w:r>
      <w:r w:rsidR="00830E97" w:rsidRPr="00634E80">
        <w:rPr>
          <w:b/>
        </w:rPr>
        <w:t>(</w:t>
      </w:r>
      <w:r w:rsidR="00F417F6">
        <w:rPr>
          <w:b/>
        </w:rPr>
        <w:t xml:space="preserve">Màxim </w:t>
      </w:r>
      <w:r w:rsidR="00830E97" w:rsidRPr="00634E80">
        <w:rPr>
          <w:b/>
        </w:rPr>
        <w:t>2 full</w:t>
      </w:r>
      <w:r w:rsidR="00AF347C" w:rsidRPr="00634E80">
        <w:rPr>
          <w:b/>
        </w:rPr>
        <w:t>s</w:t>
      </w:r>
      <w:r w:rsidR="00830E97" w:rsidRPr="00634E80">
        <w:rPr>
          <w:b/>
        </w:rPr>
        <w:t xml:space="preserve"> de DINA4)</w:t>
      </w:r>
    </w:p>
    <w:p w14:paraId="1030CDA2" w14:textId="3CB5E468" w:rsidR="00D656DA" w:rsidRDefault="00D656DA">
      <w:pPr>
        <w:spacing w:after="0"/>
        <w:jc w:val="both"/>
        <w:rPr>
          <w:rFonts w:eastAsia="Times New Roman" w:cstheme="minorHAnsi"/>
          <w:i/>
          <w:sz w:val="20"/>
          <w:lang w:eastAsia="es-ES_tradnl"/>
        </w:rPr>
      </w:pPr>
      <w:r>
        <w:rPr>
          <w:rFonts w:eastAsia="Times New Roman" w:cstheme="minorHAnsi"/>
          <w:i/>
          <w:sz w:val="20"/>
          <w:lang w:eastAsia="es-ES_tradnl"/>
        </w:rPr>
        <w:t xml:space="preserve">6.1. </w:t>
      </w:r>
      <w:r w:rsidR="00F80297" w:rsidRPr="0061073A">
        <w:rPr>
          <w:rFonts w:eastAsia="Times New Roman" w:cstheme="minorHAnsi"/>
          <w:i/>
          <w:sz w:val="20"/>
          <w:lang w:eastAsia="es-ES_tradnl"/>
        </w:rPr>
        <w:t>Detall d’eines i processos d’avaluació</w:t>
      </w:r>
    </w:p>
    <w:p w14:paraId="580F6F99" w14:textId="00D1627F" w:rsidR="004F07ED" w:rsidRPr="0061073A" w:rsidRDefault="00D656DA" w:rsidP="00634E80">
      <w:pPr>
        <w:spacing w:after="0"/>
        <w:jc w:val="both"/>
        <w:rPr>
          <w:rFonts w:eastAsia="Times New Roman" w:cstheme="minorHAnsi"/>
          <w:i/>
          <w:sz w:val="20"/>
          <w:lang w:eastAsia="es-ES_tradnl"/>
        </w:rPr>
      </w:pPr>
      <w:r>
        <w:rPr>
          <w:rFonts w:eastAsia="Times New Roman" w:cstheme="minorHAnsi"/>
          <w:i/>
          <w:sz w:val="20"/>
          <w:lang w:eastAsia="es-ES_tradnl"/>
        </w:rPr>
        <w:t>6.2. I</w:t>
      </w:r>
      <w:r w:rsidR="00F80297" w:rsidRPr="0061073A">
        <w:rPr>
          <w:rFonts w:eastAsia="Times New Roman" w:cstheme="minorHAnsi"/>
          <w:i/>
          <w:sz w:val="20"/>
          <w:lang w:eastAsia="es-ES_tradnl"/>
        </w:rPr>
        <w:t>ndicadors de seguiment i d’avaluació de resultats</w:t>
      </w:r>
    </w:p>
    <w:p w14:paraId="3FC2A841" w14:textId="3AB53AC5" w:rsidR="008B2969" w:rsidRPr="00634E80" w:rsidRDefault="00D656DA" w:rsidP="00634E80">
      <w:pPr>
        <w:spacing w:after="0"/>
        <w:jc w:val="both"/>
        <w:rPr>
          <w:rFonts w:eastAsia="Times New Roman" w:cstheme="minorHAnsi"/>
          <w:i/>
          <w:sz w:val="20"/>
          <w:lang w:eastAsia="es-ES_tradnl"/>
        </w:rPr>
      </w:pPr>
      <w:r>
        <w:rPr>
          <w:rFonts w:eastAsia="Times New Roman" w:cstheme="minorHAnsi"/>
          <w:i/>
          <w:sz w:val="20"/>
          <w:lang w:eastAsia="es-ES_tradnl"/>
        </w:rPr>
        <w:t xml:space="preserve">6.3. </w:t>
      </w:r>
      <w:r w:rsidR="008B2969" w:rsidRPr="00634E80">
        <w:rPr>
          <w:rFonts w:eastAsia="Times New Roman" w:cstheme="minorHAnsi"/>
          <w:i/>
          <w:sz w:val="20"/>
          <w:lang w:eastAsia="es-ES_tradnl"/>
        </w:rPr>
        <w:t xml:space="preserve">Procés individual </w:t>
      </w:r>
      <w:r w:rsidR="00792393" w:rsidRPr="00634E80">
        <w:rPr>
          <w:rFonts w:eastAsia="Times New Roman" w:cstheme="minorHAnsi"/>
          <w:i/>
          <w:sz w:val="20"/>
          <w:lang w:eastAsia="es-ES_tradnl"/>
        </w:rPr>
        <w:t>i/o grup de convivència:</w:t>
      </w:r>
    </w:p>
    <w:p w14:paraId="2A450719" w14:textId="0BDDBE77" w:rsidR="00792393" w:rsidRPr="00634E80" w:rsidRDefault="00D656DA" w:rsidP="00634E80">
      <w:pPr>
        <w:spacing w:after="0"/>
        <w:jc w:val="both"/>
        <w:rPr>
          <w:rFonts w:eastAsia="Times New Roman" w:cstheme="minorHAnsi"/>
          <w:i/>
          <w:sz w:val="20"/>
          <w:lang w:eastAsia="es-ES_tradnl"/>
        </w:rPr>
      </w:pPr>
      <w:r>
        <w:rPr>
          <w:rFonts w:eastAsia="Times New Roman" w:cstheme="minorHAnsi"/>
          <w:i/>
          <w:sz w:val="20"/>
          <w:lang w:eastAsia="es-ES_tradnl"/>
        </w:rPr>
        <w:t xml:space="preserve">6.4. </w:t>
      </w:r>
      <w:r w:rsidR="00792393" w:rsidRPr="00634E80">
        <w:rPr>
          <w:rFonts w:eastAsia="Times New Roman" w:cstheme="minorHAnsi"/>
          <w:i/>
          <w:sz w:val="20"/>
          <w:lang w:eastAsia="es-ES_tradnl"/>
        </w:rPr>
        <w:t>Suport, supervisió i seguiment de l’equip tècnic:</w:t>
      </w:r>
    </w:p>
    <w:p w14:paraId="41335F1F" w14:textId="7BBC5921" w:rsidR="00792393" w:rsidRPr="00634E80" w:rsidRDefault="00D656DA" w:rsidP="00634E80">
      <w:pPr>
        <w:spacing w:after="0"/>
        <w:jc w:val="both"/>
        <w:rPr>
          <w:rFonts w:eastAsia="Times New Roman" w:cstheme="minorHAnsi"/>
          <w:i/>
          <w:sz w:val="20"/>
          <w:lang w:eastAsia="es-ES_tradnl"/>
        </w:rPr>
      </w:pPr>
      <w:r>
        <w:rPr>
          <w:rFonts w:eastAsia="Times New Roman" w:cstheme="minorHAnsi"/>
          <w:i/>
          <w:sz w:val="20"/>
          <w:lang w:eastAsia="es-ES_tradnl"/>
        </w:rPr>
        <w:t xml:space="preserve">6.5. </w:t>
      </w:r>
      <w:r w:rsidR="00095A2F">
        <w:rPr>
          <w:rFonts w:eastAsia="Times New Roman" w:cstheme="minorHAnsi"/>
          <w:i/>
          <w:sz w:val="20"/>
          <w:lang w:eastAsia="es-ES_tradnl"/>
        </w:rPr>
        <w:t>G</w:t>
      </w:r>
      <w:r w:rsidR="00243ACC" w:rsidRPr="00634E80">
        <w:rPr>
          <w:rFonts w:eastAsia="Times New Roman" w:cstheme="minorHAnsi"/>
          <w:i/>
          <w:sz w:val="20"/>
          <w:lang w:eastAsia="es-ES_tradnl"/>
        </w:rPr>
        <w:t>estió d’incidències en la vida quotidiana i les relacions de convivència:</w:t>
      </w:r>
    </w:p>
    <w:p w14:paraId="4D89CBF8" w14:textId="6CE4D526" w:rsidR="00196A40" w:rsidRDefault="00D656DA" w:rsidP="004F07ED">
      <w:pPr>
        <w:jc w:val="both"/>
        <w:rPr>
          <w:i/>
          <w:sz w:val="20"/>
        </w:rPr>
      </w:pPr>
      <w:r>
        <w:rPr>
          <w:i/>
          <w:sz w:val="20"/>
        </w:rPr>
        <w:t>6.</w:t>
      </w:r>
      <w:r w:rsidR="00117F43">
        <w:rPr>
          <w:i/>
          <w:sz w:val="20"/>
        </w:rPr>
        <w:t>6. Altres</w:t>
      </w:r>
    </w:p>
    <w:p w14:paraId="5DBCC0A2" w14:textId="77777777" w:rsidR="00440910" w:rsidRPr="0061073A" w:rsidRDefault="00440910" w:rsidP="004F07ED">
      <w:pPr>
        <w:jc w:val="both"/>
        <w:rPr>
          <w:i/>
          <w:sz w:val="20"/>
        </w:rPr>
      </w:pPr>
    </w:p>
    <w:p w14:paraId="2D36DE25" w14:textId="6644DB8B" w:rsidR="00A538EA" w:rsidRPr="0061073A" w:rsidRDefault="008756E9" w:rsidP="004F07ED">
      <w:pPr>
        <w:pStyle w:val="Pargrafdellista"/>
        <w:numPr>
          <w:ilvl w:val="0"/>
          <w:numId w:val="1"/>
        </w:numPr>
        <w:pBdr>
          <w:bottom w:val="single" w:sz="4" w:space="1" w:color="auto"/>
        </w:pBdr>
        <w:jc w:val="both"/>
        <w:rPr>
          <w:b/>
        </w:rPr>
      </w:pPr>
      <w:r w:rsidRPr="0061073A">
        <w:rPr>
          <w:b/>
        </w:rPr>
        <w:t>Pla de v</w:t>
      </w:r>
      <w:r w:rsidR="004F07ED" w:rsidRPr="0061073A">
        <w:rPr>
          <w:b/>
        </w:rPr>
        <w:t>iabilitat econòmica del projecte</w:t>
      </w:r>
      <w:r w:rsidR="00830E97" w:rsidRPr="0061073A">
        <w:rPr>
          <w:b/>
        </w:rPr>
        <w:t xml:space="preserve"> </w:t>
      </w:r>
      <w:r w:rsidR="00830E97" w:rsidRPr="00634E80">
        <w:rPr>
          <w:b/>
        </w:rPr>
        <w:t>(</w:t>
      </w:r>
      <w:r w:rsidR="00F417F6">
        <w:rPr>
          <w:b/>
        </w:rPr>
        <w:t xml:space="preserve">Màxim </w:t>
      </w:r>
      <w:r w:rsidR="00830E97" w:rsidRPr="00634E80">
        <w:rPr>
          <w:b/>
        </w:rPr>
        <w:t>2 full de DINA4)</w:t>
      </w:r>
    </w:p>
    <w:p w14:paraId="0765CF83" w14:textId="798C81E6" w:rsidR="00117F43" w:rsidRDefault="00117F43" w:rsidP="00634E80">
      <w:pPr>
        <w:spacing w:after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7.1. </w:t>
      </w:r>
      <w:r w:rsidR="004F07ED" w:rsidRPr="0061073A">
        <w:rPr>
          <w:i/>
          <w:sz w:val="20"/>
          <w:szCs w:val="20"/>
        </w:rPr>
        <w:t>Suficiència econòmica de l’entitat i finançament</w:t>
      </w:r>
      <w:r w:rsidR="0024704D">
        <w:rPr>
          <w:i/>
          <w:sz w:val="20"/>
          <w:szCs w:val="20"/>
        </w:rPr>
        <w:t>.</w:t>
      </w:r>
    </w:p>
    <w:p w14:paraId="62220246" w14:textId="52E44F00" w:rsidR="001B116A" w:rsidRDefault="00117F43" w:rsidP="00117F43">
      <w:pPr>
        <w:spacing w:after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7.2</w:t>
      </w:r>
      <w:r w:rsidR="001B116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R</w:t>
      </w:r>
      <w:r w:rsidR="004F07ED" w:rsidRPr="0061073A">
        <w:rPr>
          <w:i/>
          <w:sz w:val="20"/>
          <w:szCs w:val="20"/>
        </w:rPr>
        <w:t>ecursos disponibles del programa</w:t>
      </w:r>
    </w:p>
    <w:p w14:paraId="2CF4FC5F" w14:textId="40CEBAA9" w:rsidR="004F07ED" w:rsidRDefault="001B116A" w:rsidP="00117F43">
      <w:pPr>
        <w:spacing w:after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7.</w:t>
      </w:r>
      <w:r w:rsidR="0024704D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. </w:t>
      </w:r>
      <w:r w:rsidR="00551B99" w:rsidRPr="0061073A">
        <w:rPr>
          <w:i/>
          <w:sz w:val="20"/>
          <w:szCs w:val="20"/>
        </w:rPr>
        <w:t xml:space="preserve">Breu descripció </w:t>
      </w:r>
      <w:r w:rsidR="00894A80" w:rsidRPr="0061073A">
        <w:rPr>
          <w:i/>
          <w:sz w:val="20"/>
          <w:szCs w:val="20"/>
        </w:rPr>
        <w:t>del Pla</w:t>
      </w:r>
      <w:r w:rsidR="004F07ED" w:rsidRPr="0061073A">
        <w:rPr>
          <w:i/>
          <w:sz w:val="20"/>
          <w:szCs w:val="20"/>
        </w:rPr>
        <w:t>.</w:t>
      </w:r>
    </w:p>
    <w:p w14:paraId="1BF24448" w14:textId="627180EF" w:rsidR="00422E62" w:rsidRPr="0061073A" w:rsidRDefault="003621FE" w:rsidP="00422E62">
      <w:pPr>
        <w:jc w:val="both"/>
        <w:rPr>
          <w:rFonts w:cstheme="minorHAnsi"/>
          <w:i/>
        </w:rPr>
      </w:pPr>
      <w:r>
        <w:rPr>
          <w:i/>
          <w:sz w:val="20"/>
          <w:szCs w:val="20"/>
        </w:rPr>
        <w:t>7.4. Altr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61073A" w:rsidRPr="0061073A" w14:paraId="7B55E69C" w14:textId="77777777" w:rsidTr="00422E62">
        <w:trPr>
          <w:gridAfter w:val="1"/>
          <w:wAfter w:w="2866" w:type="dxa"/>
        </w:trPr>
        <w:tc>
          <w:tcPr>
            <w:tcW w:w="5778" w:type="dxa"/>
          </w:tcPr>
          <w:p w14:paraId="3832438A" w14:textId="77777777" w:rsidR="00422E62" w:rsidRPr="0061073A" w:rsidRDefault="00D25247" w:rsidP="00422E62">
            <w:pPr>
              <w:jc w:val="both"/>
              <w:rPr>
                <w:rFonts w:cstheme="minorHAnsi"/>
                <w:b/>
              </w:rPr>
            </w:pPr>
            <w:r w:rsidRPr="0061073A">
              <w:rPr>
                <w:rFonts w:cstheme="minorHAnsi"/>
                <w:b/>
              </w:rPr>
              <w:t>FINANÇAMENT</w:t>
            </w:r>
            <w:r w:rsidR="00422E62" w:rsidRPr="0061073A">
              <w:rPr>
                <w:rFonts w:cstheme="minorHAnsi"/>
                <w:b/>
              </w:rPr>
              <w:t xml:space="preserve"> PROJECTE</w:t>
            </w:r>
          </w:p>
        </w:tc>
      </w:tr>
      <w:tr w:rsidR="0061073A" w:rsidRPr="0061073A" w14:paraId="18B01326" w14:textId="77777777" w:rsidTr="00422E62">
        <w:tc>
          <w:tcPr>
            <w:tcW w:w="5778" w:type="dxa"/>
          </w:tcPr>
          <w:p w14:paraId="297CFAF0" w14:textId="709A82EE" w:rsidR="00422E62" w:rsidRPr="0061073A" w:rsidRDefault="00422E62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Aportació de recursos propis</w:t>
            </w:r>
            <w:r w:rsidR="0024704D">
              <w:rPr>
                <w:rFonts w:cstheme="minorHAnsi"/>
              </w:rPr>
              <w:t xml:space="preserve"> </w:t>
            </w:r>
            <w:r w:rsidR="0024704D" w:rsidRPr="0024704D">
              <w:rPr>
                <w:rFonts w:cstheme="minorHAnsi"/>
              </w:rPr>
              <w:t>(quotes socis, donacions,...etc.)</w:t>
            </w:r>
          </w:p>
        </w:tc>
        <w:tc>
          <w:tcPr>
            <w:tcW w:w="2866" w:type="dxa"/>
          </w:tcPr>
          <w:p w14:paraId="3AB3A43A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61073A" w:rsidRPr="0061073A" w14:paraId="4A01AE51" w14:textId="77777777" w:rsidTr="00422E62">
        <w:tc>
          <w:tcPr>
            <w:tcW w:w="5778" w:type="dxa"/>
            <w:tcBorders>
              <w:bottom w:val="single" w:sz="4" w:space="0" w:color="auto"/>
            </w:tcBorders>
          </w:tcPr>
          <w:p w14:paraId="35DB569F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Aportació finançament públic (Generalitat de Catalunya, Ajuntament de Barcelona, altres administracions locals o supramunicipal, etc.)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3A96E5FB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61073A" w:rsidRPr="0061073A" w14:paraId="42D56F93" w14:textId="77777777" w:rsidTr="00422E62">
        <w:tc>
          <w:tcPr>
            <w:tcW w:w="5778" w:type="dxa"/>
            <w:tcBorders>
              <w:bottom w:val="single" w:sz="4" w:space="0" w:color="auto"/>
            </w:tcBorders>
          </w:tcPr>
          <w:p w14:paraId="13C0E0AE" w14:textId="7CFCC356" w:rsidR="00344E56" w:rsidRPr="00634E80" w:rsidRDefault="001047C6" w:rsidP="00422E62">
            <w:pPr>
              <w:jc w:val="both"/>
              <w:rPr>
                <w:rFonts w:cstheme="minorHAnsi"/>
              </w:rPr>
            </w:pPr>
            <w:r w:rsidRPr="00634E80">
              <w:rPr>
                <w:rFonts w:cstheme="minorHAnsi"/>
              </w:rPr>
              <w:t>A</w:t>
            </w:r>
            <w:r w:rsidRPr="00634E80">
              <w:t>portació de les persones usuàries (si s’escau)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69782FFA" w14:textId="270F5D60" w:rsidR="00344E56" w:rsidRPr="00634E80" w:rsidRDefault="001047C6" w:rsidP="00422E62">
            <w:pPr>
              <w:jc w:val="right"/>
              <w:rPr>
                <w:rFonts w:cstheme="minorHAnsi"/>
              </w:rPr>
            </w:pPr>
            <w:r w:rsidRPr="00634E80">
              <w:rPr>
                <w:rFonts w:cstheme="minorHAnsi"/>
              </w:rPr>
              <w:t>€</w:t>
            </w:r>
          </w:p>
        </w:tc>
      </w:tr>
      <w:tr w:rsidR="0061073A" w:rsidRPr="0061073A" w14:paraId="6D7684BF" w14:textId="77777777" w:rsidTr="00422E62">
        <w:tc>
          <w:tcPr>
            <w:tcW w:w="5778" w:type="dxa"/>
            <w:tcBorders>
              <w:bottom w:val="single" w:sz="4" w:space="0" w:color="auto"/>
            </w:tcBorders>
          </w:tcPr>
          <w:p w14:paraId="3D8934FD" w14:textId="77777777" w:rsidR="004308A1" w:rsidRPr="0061073A" w:rsidRDefault="004308A1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Altres ingressos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53C2A666" w14:textId="77777777" w:rsidR="004308A1" w:rsidRPr="0061073A" w:rsidRDefault="004308A1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61073A" w:rsidRPr="0061073A" w14:paraId="775AD732" w14:textId="77777777" w:rsidTr="00422E62">
        <w:trPr>
          <w:trHeight w:val="384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</w:tcPr>
          <w:p w14:paraId="76CF9097" w14:textId="77777777" w:rsidR="00422E62" w:rsidRPr="0061073A" w:rsidRDefault="00422E62" w:rsidP="00422E62">
            <w:pPr>
              <w:jc w:val="right"/>
              <w:rPr>
                <w:rFonts w:cstheme="minorHAnsi"/>
                <w:b/>
              </w:rPr>
            </w:pPr>
            <w:r w:rsidRPr="0061073A">
              <w:rPr>
                <w:rFonts w:cstheme="minorHAnsi"/>
                <w:b/>
              </w:rPr>
              <w:t>Total</w:t>
            </w:r>
            <w:r w:rsidR="004308A1" w:rsidRPr="0061073A">
              <w:rPr>
                <w:rFonts w:cstheme="minorHAnsi"/>
                <w:b/>
              </w:rPr>
              <w:t xml:space="preserve"> </w:t>
            </w:r>
            <w:r w:rsidR="00D25247" w:rsidRPr="0061073A">
              <w:rPr>
                <w:rFonts w:cstheme="minorHAnsi"/>
                <w:b/>
              </w:rPr>
              <w:t>finançament</w:t>
            </w:r>
          </w:p>
          <w:p w14:paraId="13EADEC7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713DC1" w14:textId="77777777" w:rsidR="00422E62" w:rsidRPr="0061073A" w:rsidRDefault="00422E62" w:rsidP="00422E62">
            <w:pPr>
              <w:jc w:val="right"/>
              <w:rPr>
                <w:rFonts w:cstheme="minorHAnsi"/>
                <w:b/>
              </w:rPr>
            </w:pPr>
            <w:r w:rsidRPr="0061073A">
              <w:rPr>
                <w:rFonts w:cstheme="minorHAnsi"/>
                <w:b/>
              </w:rPr>
              <w:t>0,00€</w:t>
            </w:r>
          </w:p>
        </w:tc>
      </w:tr>
      <w:tr w:rsidR="0061073A" w:rsidRPr="0061073A" w14:paraId="0342160A" w14:textId="77777777" w:rsidTr="00422E62">
        <w:trPr>
          <w:trHeight w:val="384"/>
        </w:trPr>
        <w:tc>
          <w:tcPr>
            <w:tcW w:w="5778" w:type="dxa"/>
            <w:tcBorders>
              <w:left w:val="single" w:sz="4" w:space="0" w:color="auto"/>
              <w:right w:val="nil"/>
            </w:tcBorders>
          </w:tcPr>
          <w:p w14:paraId="72FEA14E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</w:p>
        </w:tc>
        <w:tc>
          <w:tcPr>
            <w:tcW w:w="2866" w:type="dxa"/>
            <w:tcBorders>
              <w:left w:val="nil"/>
              <w:bottom w:val="nil"/>
              <w:right w:val="single" w:sz="4" w:space="0" w:color="auto"/>
            </w:tcBorders>
          </w:tcPr>
          <w:p w14:paraId="2D7F2F30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</w:p>
        </w:tc>
      </w:tr>
      <w:tr w:rsidR="0061073A" w:rsidRPr="0061073A" w14:paraId="6BD9EBAF" w14:textId="77777777" w:rsidTr="00422E62">
        <w:tc>
          <w:tcPr>
            <w:tcW w:w="5778" w:type="dxa"/>
          </w:tcPr>
          <w:p w14:paraId="195429B1" w14:textId="77777777" w:rsidR="00422E62" w:rsidRPr="0061073A" w:rsidRDefault="00422E62" w:rsidP="00422E62">
            <w:pPr>
              <w:jc w:val="both"/>
              <w:rPr>
                <w:rFonts w:cstheme="minorHAnsi"/>
                <w:b/>
              </w:rPr>
            </w:pPr>
            <w:r w:rsidRPr="0061073A">
              <w:rPr>
                <w:rFonts w:cstheme="minorHAnsi"/>
                <w:b/>
              </w:rPr>
              <w:t>DESPESES PROJECTE</w:t>
            </w:r>
          </w:p>
        </w:tc>
        <w:tc>
          <w:tcPr>
            <w:tcW w:w="2866" w:type="dxa"/>
            <w:tcBorders>
              <w:top w:val="nil"/>
              <w:right w:val="single" w:sz="4" w:space="0" w:color="auto"/>
            </w:tcBorders>
          </w:tcPr>
          <w:p w14:paraId="4CD03DA6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</w:p>
        </w:tc>
      </w:tr>
      <w:tr w:rsidR="0061073A" w:rsidRPr="0061073A" w14:paraId="165E4A71" w14:textId="77777777" w:rsidTr="00422E62">
        <w:tc>
          <w:tcPr>
            <w:tcW w:w="5778" w:type="dxa"/>
          </w:tcPr>
          <w:p w14:paraId="2233855F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Despeses de personal (en plantilla)</w:t>
            </w:r>
          </w:p>
        </w:tc>
        <w:tc>
          <w:tcPr>
            <w:tcW w:w="2866" w:type="dxa"/>
          </w:tcPr>
          <w:p w14:paraId="2D905D76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61073A" w:rsidRPr="0061073A" w14:paraId="0A1ED878" w14:textId="77777777" w:rsidTr="00422E62">
        <w:tc>
          <w:tcPr>
            <w:tcW w:w="5778" w:type="dxa"/>
          </w:tcPr>
          <w:p w14:paraId="3A5A8AF9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Despeses de subministrament (aigua, llum, gas, internet)</w:t>
            </w:r>
          </w:p>
        </w:tc>
        <w:tc>
          <w:tcPr>
            <w:tcW w:w="2866" w:type="dxa"/>
          </w:tcPr>
          <w:p w14:paraId="3E923598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61073A" w:rsidRPr="0061073A" w14:paraId="099843F1" w14:textId="77777777" w:rsidTr="00422E62">
        <w:tc>
          <w:tcPr>
            <w:tcW w:w="5778" w:type="dxa"/>
          </w:tcPr>
          <w:p w14:paraId="5C633BAC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Despeses de lloguer</w:t>
            </w:r>
          </w:p>
        </w:tc>
        <w:tc>
          <w:tcPr>
            <w:tcW w:w="2866" w:type="dxa"/>
          </w:tcPr>
          <w:p w14:paraId="65F52BA5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61073A" w:rsidRPr="0061073A" w14:paraId="1BEE37F1" w14:textId="77777777" w:rsidTr="00422E62">
        <w:tc>
          <w:tcPr>
            <w:tcW w:w="5778" w:type="dxa"/>
          </w:tcPr>
          <w:p w14:paraId="317336B7" w14:textId="77777777" w:rsidR="00422E62" w:rsidRPr="0061073A" w:rsidRDefault="00422E62" w:rsidP="00422E62">
            <w:pPr>
              <w:jc w:val="both"/>
              <w:rPr>
                <w:rFonts w:cstheme="minorHAnsi"/>
              </w:rPr>
            </w:pPr>
            <w:r w:rsidRPr="0061073A">
              <w:rPr>
                <w:rFonts w:cstheme="minorHAnsi"/>
              </w:rPr>
              <w:t>Altres despeses</w:t>
            </w:r>
          </w:p>
        </w:tc>
        <w:tc>
          <w:tcPr>
            <w:tcW w:w="2866" w:type="dxa"/>
          </w:tcPr>
          <w:p w14:paraId="2C06CCDE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</w:rPr>
              <w:t>€</w:t>
            </w:r>
          </w:p>
        </w:tc>
      </w:tr>
      <w:tr w:rsidR="00422E62" w:rsidRPr="0061073A" w14:paraId="206A6126" w14:textId="77777777" w:rsidTr="00422E62">
        <w:tc>
          <w:tcPr>
            <w:tcW w:w="5778" w:type="dxa"/>
          </w:tcPr>
          <w:p w14:paraId="1CE4E37B" w14:textId="77777777" w:rsidR="00422E62" w:rsidRPr="0061073A" w:rsidRDefault="00422E62" w:rsidP="00422E62">
            <w:pPr>
              <w:jc w:val="right"/>
              <w:rPr>
                <w:rFonts w:cstheme="minorHAnsi"/>
                <w:b/>
              </w:rPr>
            </w:pPr>
            <w:r w:rsidRPr="0061073A">
              <w:rPr>
                <w:rFonts w:cstheme="minorHAnsi"/>
                <w:b/>
              </w:rPr>
              <w:t>Total</w:t>
            </w:r>
            <w:r w:rsidR="004308A1" w:rsidRPr="0061073A">
              <w:rPr>
                <w:rFonts w:cstheme="minorHAnsi"/>
                <w:b/>
              </w:rPr>
              <w:t xml:space="preserve"> despeses</w:t>
            </w:r>
          </w:p>
        </w:tc>
        <w:tc>
          <w:tcPr>
            <w:tcW w:w="2866" w:type="dxa"/>
          </w:tcPr>
          <w:p w14:paraId="13F7B1BD" w14:textId="77777777" w:rsidR="00422E62" w:rsidRPr="0061073A" w:rsidRDefault="00422E62" w:rsidP="00422E62">
            <w:pPr>
              <w:jc w:val="right"/>
              <w:rPr>
                <w:rFonts w:cstheme="minorHAnsi"/>
              </w:rPr>
            </w:pPr>
            <w:r w:rsidRPr="0061073A">
              <w:rPr>
                <w:rFonts w:cstheme="minorHAnsi"/>
                <w:b/>
              </w:rPr>
              <w:t>0,00€</w:t>
            </w:r>
          </w:p>
        </w:tc>
      </w:tr>
    </w:tbl>
    <w:p w14:paraId="1BCBC934" w14:textId="3FF41CCE" w:rsidR="004308A1" w:rsidRPr="004308A1" w:rsidRDefault="004308A1" w:rsidP="004308A1">
      <w:pPr>
        <w:pStyle w:val="Pargrafdellista"/>
        <w:numPr>
          <w:ilvl w:val="0"/>
          <w:numId w:val="3"/>
        </w:numPr>
        <w:jc w:val="both"/>
        <w:rPr>
          <w:rFonts w:cstheme="minorHAnsi"/>
          <w:sz w:val="20"/>
        </w:rPr>
      </w:pPr>
      <w:r w:rsidRPr="004308A1">
        <w:rPr>
          <w:rFonts w:cstheme="minorHAnsi"/>
          <w:sz w:val="20"/>
        </w:rPr>
        <w:t xml:space="preserve">Cal tenir en compte que el total </w:t>
      </w:r>
      <w:r w:rsidR="00D25247">
        <w:rPr>
          <w:rFonts w:cstheme="minorHAnsi"/>
          <w:sz w:val="20"/>
        </w:rPr>
        <w:t xml:space="preserve">de despeses </w:t>
      </w:r>
      <w:r w:rsidR="00E807E4">
        <w:rPr>
          <w:rFonts w:cstheme="minorHAnsi"/>
          <w:sz w:val="20"/>
        </w:rPr>
        <w:t>generades per la gestió</w:t>
      </w:r>
      <w:r w:rsidR="003A3F97">
        <w:rPr>
          <w:rFonts w:cstheme="minorHAnsi"/>
          <w:sz w:val="20"/>
        </w:rPr>
        <w:t xml:space="preserve"> de l’habitatge </w:t>
      </w:r>
      <w:r w:rsidR="00D25247">
        <w:rPr>
          <w:rFonts w:cstheme="minorHAnsi"/>
          <w:sz w:val="20"/>
        </w:rPr>
        <w:t>han de poder cobrir-se amb el finançament (mínim 1</w:t>
      </w:r>
      <w:r w:rsidR="007F6149">
        <w:rPr>
          <w:rFonts w:cstheme="minorHAnsi"/>
          <w:sz w:val="20"/>
        </w:rPr>
        <w:t>2</w:t>
      </w:r>
      <w:r w:rsidR="00D25247">
        <w:rPr>
          <w:rFonts w:cstheme="minorHAnsi"/>
          <w:sz w:val="20"/>
        </w:rPr>
        <w:t xml:space="preserve">.000 euros </w:t>
      </w:r>
      <w:r w:rsidR="003A3F97">
        <w:rPr>
          <w:rFonts w:cstheme="minorHAnsi"/>
          <w:sz w:val="20"/>
        </w:rPr>
        <w:t xml:space="preserve">amb </w:t>
      </w:r>
      <w:r w:rsidR="00D25247">
        <w:rPr>
          <w:rFonts w:cstheme="minorHAnsi"/>
          <w:sz w:val="20"/>
        </w:rPr>
        <w:t>fons propis per habitatge).</w:t>
      </w:r>
    </w:p>
    <w:p w14:paraId="73F29545" w14:textId="77777777" w:rsidR="004308A1" w:rsidRPr="004308A1" w:rsidRDefault="004308A1" w:rsidP="004308A1">
      <w:pPr>
        <w:pStyle w:val="Pargrafdellista"/>
        <w:numPr>
          <w:ilvl w:val="0"/>
          <w:numId w:val="3"/>
        </w:numPr>
        <w:jc w:val="both"/>
        <w:rPr>
          <w:rFonts w:cstheme="minorHAnsi"/>
          <w:sz w:val="20"/>
        </w:rPr>
      </w:pPr>
      <w:r w:rsidRPr="004308A1">
        <w:rPr>
          <w:rFonts w:cstheme="minorHAnsi"/>
          <w:sz w:val="20"/>
        </w:rPr>
        <w:t>Aquest pressupost és una previsió del cost total del projecte i el seu tipus de finançament</w:t>
      </w:r>
      <w:r>
        <w:rPr>
          <w:rFonts w:cstheme="minorHAnsi"/>
          <w:sz w:val="20"/>
        </w:rPr>
        <w:t>, per tant, pot estar subjecte a canvis</w:t>
      </w:r>
      <w:r w:rsidRPr="004308A1">
        <w:rPr>
          <w:rFonts w:cstheme="minorHAnsi"/>
          <w:sz w:val="20"/>
        </w:rPr>
        <w:t>.</w:t>
      </w:r>
    </w:p>
    <w:sectPr w:rsidR="004308A1" w:rsidRPr="00430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9740" w14:textId="77777777" w:rsidR="00FB7D89" w:rsidRDefault="00FB7D89" w:rsidP="002C382C">
      <w:pPr>
        <w:spacing w:after="0" w:line="240" w:lineRule="auto"/>
      </w:pPr>
      <w:r>
        <w:separator/>
      </w:r>
    </w:p>
  </w:endnote>
  <w:endnote w:type="continuationSeparator" w:id="0">
    <w:p w14:paraId="081EB563" w14:textId="77777777" w:rsidR="00FB7D89" w:rsidRDefault="00FB7D89" w:rsidP="002C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5A19" w14:textId="77777777" w:rsidR="00D7098C" w:rsidRDefault="00D7098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E9FE" w14:textId="04680F2C" w:rsidR="004723A6" w:rsidRDefault="004723A6" w:rsidP="00634E80">
    <w:pPr>
      <w:pStyle w:val="Peu"/>
      <w:jc w:val="center"/>
    </w:pPr>
  </w:p>
  <w:p w14:paraId="515DD40D" w14:textId="0A9ECC41" w:rsidR="004723A6" w:rsidRDefault="004E26A4">
    <w:pPr>
      <w:pStyle w:val="Peu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9BC79" wp14:editId="2C07A1D5">
          <wp:simplePos x="0" y="0"/>
          <wp:positionH relativeFrom="column">
            <wp:posOffset>4577715</wp:posOffset>
          </wp:positionH>
          <wp:positionV relativeFrom="paragraph">
            <wp:posOffset>330200</wp:posOffset>
          </wp:positionV>
          <wp:extent cx="1265555" cy="257810"/>
          <wp:effectExtent l="0" t="0" r="0" b="8890"/>
          <wp:wrapSquare wrapText="bothSides"/>
          <wp:docPr id="1187305353" name="image4.png" descr="Imatge que conté Font, Gràfics, disseny gràfic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0042" w:rsidRPr="00236F6E">
      <w:rPr>
        <w:noProof/>
      </w:rPr>
      <w:drawing>
        <wp:inline distT="0" distB="0" distL="0" distR="0" wp14:anchorId="515F9DB1" wp14:editId="33D973BD">
          <wp:extent cx="910158" cy="758465"/>
          <wp:effectExtent l="0" t="0" r="4445" b="3810"/>
          <wp:docPr id="174803034" name="Imatge 1" descr="Imatge que conté text, logotip, captura de pantalla, Font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03034" name="Imatge 1" descr="Imatge que conté text, logotip, captura de pantalla, Font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129" cy="769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13B9" w14:textId="77777777" w:rsidR="00D7098C" w:rsidRDefault="00D709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EC2A" w14:textId="77777777" w:rsidR="00FB7D89" w:rsidRDefault="00FB7D89" w:rsidP="002C382C">
      <w:pPr>
        <w:spacing w:after="0" w:line="240" w:lineRule="auto"/>
      </w:pPr>
      <w:r>
        <w:separator/>
      </w:r>
    </w:p>
  </w:footnote>
  <w:footnote w:type="continuationSeparator" w:id="0">
    <w:p w14:paraId="1F085923" w14:textId="77777777" w:rsidR="00FB7D89" w:rsidRDefault="00FB7D89" w:rsidP="002C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B14D" w14:textId="77777777" w:rsidR="00D7098C" w:rsidRDefault="00D709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F39F" w14:textId="2434ABDB" w:rsidR="002C382C" w:rsidRDefault="00BD47CC" w:rsidP="00A46201">
    <w:pPr>
      <w:pStyle w:val="Capalera"/>
    </w:pPr>
    <w:r>
      <w:rPr>
        <w:noProof/>
      </w:rPr>
      <w:drawing>
        <wp:inline distT="0" distB="0" distL="0" distR="0" wp14:anchorId="13B1B57F" wp14:editId="38BD9716">
          <wp:extent cx="5400040" cy="539115"/>
          <wp:effectExtent l="0" t="0" r="0" b="0"/>
          <wp:docPr id="112759700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597006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201">
      <w:rPr>
        <w:noProof/>
        <w:lang w:eastAsia="ca-ES"/>
      </w:rPr>
      <w:drawing>
        <wp:anchor distT="0" distB="0" distL="0" distR="0" simplePos="0" relativeHeight="251659264" behindDoc="1" locked="0" layoutInCell="1" allowOverlap="1" wp14:anchorId="4A61AD13" wp14:editId="20399CD4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1236979" cy="3238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697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6FCC4" w14:textId="77777777" w:rsidR="002C382C" w:rsidRDefault="002C382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8DAC" w14:textId="77777777" w:rsidR="00D7098C" w:rsidRDefault="00D709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657D5"/>
    <w:multiLevelType w:val="hybridMultilevel"/>
    <w:tmpl w:val="E3969DAA"/>
    <w:lvl w:ilvl="0" w:tplc="2E606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F347A6"/>
    <w:multiLevelType w:val="hybridMultilevel"/>
    <w:tmpl w:val="2DE28DEC"/>
    <w:lvl w:ilvl="0" w:tplc="C1845F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8F4079"/>
    <w:multiLevelType w:val="hybridMultilevel"/>
    <w:tmpl w:val="19B0C09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42D2D3E4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59473">
    <w:abstractNumId w:val="0"/>
  </w:num>
  <w:num w:numId="2" w16cid:durableId="1879587335">
    <w:abstractNumId w:val="2"/>
  </w:num>
  <w:num w:numId="3" w16cid:durableId="157654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E0"/>
    <w:rsid w:val="000409B5"/>
    <w:rsid w:val="00060098"/>
    <w:rsid w:val="00095A2F"/>
    <w:rsid w:val="000A1D18"/>
    <w:rsid w:val="000C015E"/>
    <w:rsid w:val="000F58DF"/>
    <w:rsid w:val="000F653D"/>
    <w:rsid w:val="001047C6"/>
    <w:rsid w:val="001165CA"/>
    <w:rsid w:val="00117F43"/>
    <w:rsid w:val="001214C6"/>
    <w:rsid w:val="00135EBD"/>
    <w:rsid w:val="001414A7"/>
    <w:rsid w:val="00161E7E"/>
    <w:rsid w:val="00165E97"/>
    <w:rsid w:val="00166138"/>
    <w:rsid w:val="001800F2"/>
    <w:rsid w:val="00194BBB"/>
    <w:rsid w:val="00196A40"/>
    <w:rsid w:val="001B116A"/>
    <w:rsid w:val="001C3380"/>
    <w:rsid w:val="001E376E"/>
    <w:rsid w:val="002045DB"/>
    <w:rsid w:val="0022532A"/>
    <w:rsid w:val="00243ACC"/>
    <w:rsid w:val="00243BED"/>
    <w:rsid w:val="00246D94"/>
    <w:rsid w:val="0024704D"/>
    <w:rsid w:val="00270042"/>
    <w:rsid w:val="002B00CC"/>
    <w:rsid w:val="002C382C"/>
    <w:rsid w:val="002D23A6"/>
    <w:rsid w:val="002E4BB1"/>
    <w:rsid w:val="002F6224"/>
    <w:rsid w:val="00310E4D"/>
    <w:rsid w:val="00344E56"/>
    <w:rsid w:val="003621FE"/>
    <w:rsid w:val="003A040E"/>
    <w:rsid w:val="003A3F97"/>
    <w:rsid w:val="003C6CFB"/>
    <w:rsid w:val="003E6C9E"/>
    <w:rsid w:val="003F4610"/>
    <w:rsid w:val="003F7571"/>
    <w:rsid w:val="00403639"/>
    <w:rsid w:val="00415F48"/>
    <w:rsid w:val="00421097"/>
    <w:rsid w:val="00422E62"/>
    <w:rsid w:val="004308A1"/>
    <w:rsid w:val="00440910"/>
    <w:rsid w:val="004723A6"/>
    <w:rsid w:val="0047521B"/>
    <w:rsid w:val="004917F0"/>
    <w:rsid w:val="004B0433"/>
    <w:rsid w:val="004D187C"/>
    <w:rsid w:val="004E26A4"/>
    <w:rsid w:val="004E297F"/>
    <w:rsid w:val="004F07ED"/>
    <w:rsid w:val="00520728"/>
    <w:rsid w:val="00551B99"/>
    <w:rsid w:val="00561E15"/>
    <w:rsid w:val="0057151D"/>
    <w:rsid w:val="0058253C"/>
    <w:rsid w:val="00584DDE"/>
    <w:rsid w:val="005851AE"/>
    <w:rsid w:val="005B2E4A"/>
    <w:rsid w:val="005C18A8"/>
    <w:rsid w:val="005C5971"/>
    <w:rsid w:val="005C6AA7"/>
    <w:rsid w:val="005E20C0"/>
    <w:rsid w:val="0061073A"/>
    <w:rsid w:val="00634E80"/>
    <w:rsid w:val="00655558"/>
    <w:rsid w:val="00661AAD"/>
    <w:rsid w:val="00684870"/>
    <w:rsid w:val="006966C3"/>
    <w:rsid w:val="006A3A55"/>
    <w:rsid w:val="006A7687"/>
    <w:rsid w:val="006B0CFE"/>
    <w:rsid w:val="006F709E"/>
    <w:rsid w:val="00701483"/>
    <w:rsid w:val="007363FB"/>
    <w:rsid w:val="00792393"/>
    <w:rsid w:val="007A42B2"/>
    <w:rsid w:val="007B2DEC"/>
    <w:rsid w:val="007B7C63"/>
    <w:rsid w:val="007C5FDE"/>
    <w:rsid w:val="007D2CB5"/>
    <w:rsid w:val="007D757D"/>
    <w:rsid w:val="007F6149"/>
    <w:rsid w:val="007F706E"/>
    <w:rsid w:val="008165AA"/>
    <w:rsid w:val="008232A6"/>
    <w:rsid w:val="00824CB1"/>
    <w:rsid w:val="00830E97"/>
    <w:rsid w:val="00842D1A"/>
    <w:rsid w:val="00856300"/>
    <w:rsid w:val="008653ED"/>
    <w:rsid w:val="008756E9"/>
    <w:rsid w:val="00875CB4"/>
    <w:rsid w:val="00882059"/>
    <w:rsid w:val="00894A80"/>
    <w:rsid w:val="008B2969"/>
    <w:rsid w:val="008C002B"/>
    <w:rsid w:val="008C7875"/>
    <w:rsid w:val="008D6792"/>
    <w:rsid w:val="009131A6"/>
    <w:rsid w:val="009259C4"/>
    <w:rsid w:val="009314C6"/>
    <w:rsid w:val="009874B4"/>
    <w:rsid w:val="009A1006"/>
    <w:rsid w:val="009A5E0F"/>
    <w:rsid w:val="009C60FA"/>
    <w:rsid w:val="009E6D88"/>
    <w:rsid w:val="00A26C0F"/>
    <w:rsid w:val="00A35440"/>
    <w:rsid w:val="00A44CB5"/>
    <w:rsid w:val="00A46201"/>
    <w:rsid w:val="00A538EA"/>
    <w:rsid w:val="00A57F21"/>
    <w:rsid w:val="00A80930"/>
    <w:rsid w:val="00A85B53"/>
    <w:rsid w:val="00A9238A"/>
    <w:rsid w:val="00A95FA7"/>
    <w:rsid w:val="00AD44D9"/>
    <w:rsid w:val="00AE0F03"/>
    <w:rsid w:val="00AE2618"/>
    <w:rsid w:val="00AE3C26"/>
    <w:rsid w:val="00AF347C"/>
    <w:rsid w:val="00B63BE2"/>
    <w:rsid w:val="00BD47CC"/>
    <w:rsid w:val="00BE7FE4"/>
    <w:rsid w:val="00C17451"/>
    <w:rsid w:val="00C205E0"/>
    <w:rsid w:val="00C55C51"/>
    <w:rsid w:val="00C91764"/>
    <w:rsid w:val="00C97896"/>
    <w:rsid w:val="00CF099F"/>
    <w:rsid w:val="00CF38A8"/>
    <w:rsid w:val="00D25247"/>
    <w:rsid w:val="00D41E16"/>
    <w:rsid w:val="00D4545F"/>
    <w:rsid w:val="00D52023"/>
    <w:rsid w:val="00D6135F"/>
    <w:rsid w:val="00D635B9"/>
    <w:rsid w:val="00D656DA"/>
    <w:rsid w:val="00D7098C"/>
    <w:rsid w:val="00D73030"/>
    <w:rsid w:val="00DA0B3A"/>
    <w:rsid w:val="00DA70A6"/>
    <w:rsid w:val="00E0063C"/>
    <w:rsid w:val="00E20B8C"/>
    <w:rsid w:val="00E30F54"/>
    <w:rsid w:val="00E32855"/>
    <w:rsid w:val="00E34C88"/>
    <w:rsid w:val="00E36BEE"/>
    <w:rsid w:val="00E807E4"/>
    <w:rsid w:val="00EB36A4"/>
    <w:rsid w:val="00ED2A2F"/>
    <w:rsid w:val="00EE0743"/>
    <w:rsid w:val="00EE5B44"/>
    <w:rsid w:val="00F11E14"/>
    <w:rsid w:val="00F417F6"/>
    <w:rsid w:val="00F5643A"/>
    <w:rsid w:val="00F71EBD"/>
    <w:rsid w:val="00F80297"/>
    <w:rsid w:val="00FB7D89"/>
    <w:rsid w:val="00FE47E2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74ED8"/>
  <w15:docId w15:val="{B19EE162-8EA7-4461-874D-47CF6217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2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C205E0"/>
    <w:pPr>
      <w:ind w:left="720"/>
      <w:contextualSpacing/>
    </w:p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4F07ED"/>
  </w:style>
  <w:style w:type="paragraph" w:styleId="Capalera">
    <w:name w:val="header"/>
    <w:basedOn w:val="Normal"/>
    <w:link w:val="CapaleraCar"/>
    <w:uiPriority w:val="99"/>
    <w:unhideWhenUsed/>
    <w:rsid w:val="002C3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C382C"/>
  </w:style>
  <w:style w:type="paragraph" w:styleId="Peu">
    <w:name w:val="footer"/>
    <w:basedOn w:val="Normal"/>
    <w:link w:val="PeuCar"/>
    <w:uiPriority w:val="99"/>
    <w:unhideWhenUsed/>
    <w:rsid w:val="002C3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C382C"/>
  </w:style>
  <w:style w:type="paragraph" w:styleId="Revisi">
    <w:name w:val="Revision"/>
    <w:hidden/>
    <w:uiPriority w:val="99"/>
    <w:semiHidden/>
    <w:rsid w:val="00E32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1BCB127AFC489F29668B8C1E4B0C" ma:contentTypeVersion="6" ma:contentTypeDescription="Crear nuevo documento." ma:contentTypeScope="" ma:versionID="1e2c13ddf807dbc8dcfb1a82b0471b4f">
  <xsd:schema xmlns:xsd="http://www.w3.org/2001/XMLSchema" xmlns:xs="http://www.w3.org/2001/XMLSchema" xmlns:p="http://schemas.microsoft.com/office/2006/metadata/properties" xmlns:ns2="a2dd95ee-1c9f-46f6-9d52-51136d12a317" xmlns:ns3="a5eeb41d-24ce-42c8-8db5-34deb6f7854f" targetNamespace="http://schemas.microsoft.com/office/2006/metadata/properties" ma:root="true" ma:fieldsID="ea4977bd7b54e126a011ebc736ff708d" ns2:_="" ns3:_="">
    <xsd:import namespace="a2dd95ee-1c9f-46f6-9d52-51136d12a317"/>
    <xsd:import namespace="a5eeb41d-24ce-42c8-8db5-34deb6f78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d95ee-1c9f-46f6-9d52-51136d12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eb41d-24ce-42c8-8db5-34deb6f78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080E9-EC70-40AF-B2D1-45306F64E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d95ee-1c9f-46f6-9d52-51136d12a317"/>
    <ds:schemaRef ds:uri="a5eeb41d-24ce-42c8-8db5-34deb6f78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67EAD-E554-4F0D-9332-B6E16C930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BEF77-6AB0-4E79-A2D4-AEF809D5A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7DDC0-36A3-439F-A28C-BB4A196566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PUJOL, MARIA</dc:creator>
  <cp:lastModifiedBy>Beth Pujol</cp:lastModifiedBy>
  <cp:revision>22</cp:revision>
  <cp:lastPrinted>2025-11-25T14:24:00Z</cp:lastPrinted>
  <dcterms:created xsi:type="dcterms:W3CDTF">2025-12-15T11:09:00Z</dcterms:created>
  <dcterms:modified xsi:type="dcterms:W3CDTF">2025-1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1BCB127AFC489F29668B8C1E4B0C</vt:lpwstr>
  </property>
</Properties>
</file>